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14F0" w:rsidRPr="001B79AD" w14:paraId="3B8D3647" w14:textId="77777777" w:rsidTr="00144AFF">
        <w:tc>
          <w:tcPr>
            <w:tcW w:w="10915" w:type="dxa"/>
          </w:tcPr>
          <w:p w14:paraId="360092F0" w14:textId="77777777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</w:t>
            </w:r>
            <w:proofErr w:type="gram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uchwałą  nr</w:t>
            </w:r>
            <w:proofErr w:type="gram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1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3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3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/2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arządu InterRisk TU S.A. Vienna Insurance Group z dnia 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3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marca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20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20</w:t>
            </w:r>
            <w:proofErr w:type="gram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r.  ("Ogólne</w:t>
            </w:r>
            <w:proofErr w:type="gram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4F11E272" w14:textId="77777777" w:rsidR="00144AFF" w:rsidRPr="000B738B" w:rsidRDefault="00144AFF" w:rsidP="00144AFF">
            <w:pPr>
              <w:rPr>
                <w:rFonts w:ascii="Arial" w:hAnsi="Arial" w:cs="Arial"/>
                <w:sz w:val="16"/>
                <w:szCs w:val="16"/>
              </w:rPr>
            </w:pPr>
            <w:r w:rsidRPr="000B738B">
              <w:rPr>
                <w:rFonts w:ascii="Arial" w:hAnsi="Arial" w:cs="Arial"/>
                <w:sz w:val="16"/>
                <w:szCs w:val="16"/>
              </w:rPr>
              <w:t>Oświadczam, że zostałem(</w:t>
            </w:r>
            <w:proofErr w:type="spellStart"/>
            <w:r w:rsidRPr="000B738B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0B738B">
              <w:rPr>
                <w:rFonts w:ascii="Arial" w:hAnsi="Arial" w:cs="Arial"/>
                <w:sz w:val="16"/>
                <w:szCs w:val="16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ednictwem agenta ubezpieczeniowego albo b) ustnie - telefonicznie poprzez InterRisk Kontakt (nr tel.: 22 575 25 25) lub osobiście do protokołu w jednostce organizacyjnej InterRisk obsługującej klientów albo c) elektronicznie – wysyłając e-mail na adres: </w:t>
            </w:r>
            <w:hyperlink r:id="rId7" w:history="1">
              <w:r w:rsidRPr="00301461">
                <w:rPr>
                  <w:rStyle w:val="Hipercze"/>
                  <w:rFonts w:ascii="Arial" w:hAnsi="Arial" w:cs="Arial"/>
                  <w:sz w:val="16"/>
                  <w:szCs w:val="16"/>
                </w:rPr>
                <w:t>szkody@interrisk.pl</w:t>
              </w:r>
            </w:hyperlink>
            <w:r w:rsidRPr="000B738B">
              <w:rPr>
                <w:rFonts w:ascii="Arial" w:hAnsi="Arial" w:cs="Arial"/>
                <w:sz w:val="16"/>
                <w:szCs w:val="16"/>
              </w:rPr>
              <w:t>. InterRisk udziela odpowiedzi na reklamację w formie papierowej lub na trwałym nośniku w ciągu 30 dni od dnia otrzymania reklamacji lub w ciągu 60 dni w szczególnie skomplikowanych przypadkach. Od</w:t>
            </w:r>
            <w:r w:rsidRPr="00301461">
              <w:rPr>
                <w:rFonts w:ascii="Arial" w:hAnsi="Arial" w:cs="Arial"/>
                <w:sz w:val="16"/>
                <w:szCs w:val="16"/>
              </w:rPr>
              <w:t xml:space="preserve">powiedź na reklamację osoby fizycznej może być dostarczona za pomocą poczty elektronicznej tylko na wniosek tej osoby.  </w:t>
            </w:r>
          </w:p>
          <w:p w14:paraId="7C290068" w14:textId="77777777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InterRisk TU S.A. Vienna Insurance </w:t>
            </w:r>
            <w:proofErr w:type="gramStart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 jako</w:t>
            </w:r>
            <w:proofErr w:type="gramEnd"/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Administratora Danych Osobowych”.</w:t>
            </w:r>
          </w:p>
          <w:p w14:paraId="4C01A38C" w14:textId="013A07B5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75EBFEC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99B39F1" w14:textId="659DCD58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Ubezpieczonego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(dziecka, ucznia, studenta):………………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</w:t>
            </w:r>
          </w:p>
          <w:p w14:paraId="530ABE5F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D743C69" w14:textId="77777777" w:rsidR="006919DD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</w:t>
            </w:r>
            <w:r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1B79AD">
              <w:rPr>
                <w:b w:val="0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…………………………..</w:t>
            </w:r>
          </w:p>
          <w:p w14:paraId="7A8781D8" w14:textId="6BAD9684" w:rsidR="00144AFF" w:rsidRPr="00144AFF" w:rsidRDefault="00144AFF" w:rsidP="00D7774D">
            <w:pPr>
              <w:pStyle w:val="Tekstpodstawowy"/>
              <w:spacing w:before="75"/>
              <w:rPr>
                <w:b w:val="0"/>
                <w:color w:val="000000" w:themeColor="text1"/>
                <w:sz w:val="4"/>
                <w:szCs w:val="4"/>
                <w:lang w:val="pl-PL"/>
              </w:rPr>
            </w:pPr>
          </w:p>
        </w:tc>
      </w:tr>
      <w:tr w:rsidR="00EC14F0" w:rsidRPr="001B79AD" w14:paraId="793C8A23" w14:textId="77777777" w:rsidTr="00144AFF">
        <w:tc>
          <w:tcPr>
            <w:tcW w:w="10915" w:type="dxa"/>
          </w:tcPr>
          <w:p w14:paraId="30A9D6FE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uchwałą  nr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01/03/03/2020 Zarządu InterRisk TU S.A. Vienna Insurance Group z dnia 3 marca 2020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r.  ("Ogólne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7EA994A1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ednictwem agenta ubezpieczeniowego albo b) ustnie - telefonicznie poprzez InterRisk Kontakt (nr tel.: 22 575 25 25) lub osobiście do protokołu w jednostce organizacyjnej InterRisk obsługującej klientów albo c) elektronicznie – wysyłając e-mail na adres: szkody@interrisk.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l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4AB7D3D5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InterRisk TU S.A. Vienna Insurance 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 jako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Administratora Danych Osobowych”.</w:t>
            </w:r>
          </w:p>
          <w:p w14:paraId="09466939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6D3F7730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6CC513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575490A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3F068C2E" w14:textId="623E6987" w:rsidR="00BB60BF" w:rsidRPr="001B79AD" w:rsidRDefault="00144AFF" w:rsidP="00144AFF">
            <w:pPr>
              <w:pStyle w:val="Tekstpodstawowy"/>
              <w:spacing w:before="75"/>
              <w:rPr>
                <w:color w:val="000000" w:themeColor="text1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  <w:tr w:rsidR="00144AFF" w:rsidRPr="001B79AD" w14:paraId="0FFD811A" w14:textId="77777777" w:rsidTr="00144AFF">
        <w:tc>
          <w:tcPr>
            <w:tcW w:w="10915" w:type="dxa"/>
          </w:tcPr>
          <w:p w14:paraId="7C32A055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uchwałą  nr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01/03/03/2020 Zarządu InterRisk TU S.A. Vienna Insurance Group z dnia 3 marca 2020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r.  ("Ogólne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3D3DE626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ednictwem agenta ubezpieczeniowego albo b) ustnie - telefonicznie poprzez InterRisk Kontakt (nr tel.: 22 575 25 25) lub osobiście do protokołu w jednostce organizacyjnej InterRisk obsługującej klientów albo c) elektronicznie – wysyłając e-mail na adres: szkody@interrisk.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l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0AB310A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InterRisk TU S.A. Vienna Insurance 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 jako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Administratora Danych Osobowych”.</w:t>
            </w:r>
          </w:p>
          <w:p w14:paraId="1292B023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207BDD8C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4AEF0B7E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4F98AD20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184E541C" w14:textId="2F3681FD" w:rsidR="00144AFF" w:rsidRPr="001B79AD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  <w:tr w:rsidR="00144AFF" w:rsidRPr="001B79AD" w14:paraId="20D38D1F" w14:textId="77777777" w:rsidTr="00144AFF">
        <w:tc>
          <w:tcPr>
            <w:tcW w:w="10915" w:type="dxa"/>
          </w:tcPr>
          <w:p w14:paraId="4F17BAAE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i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warunkami umowy ubezpieczenia, doręczonymi OWU EDU Plus zatwierdzonymi 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uchwałą  nr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01/03/03/2020 Zarządu InterRisk TU S.A. Vienna Insurance Group z dnia 3 marca 2020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r.  ("Ogólne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Warunki Ubezpieczenia"),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5C6187F7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, bądź za pośrednictwem agenta ubezpieczeniowego albo b) ustnie - telefonicznie poprzez InterRisk Kontakt (nr tel.: 22 575 25 25) lub osobiście do protokołu w jednostce organizacyjnej InterRisk obsługującej klientów albo c) elektronicznie – wysyłając e-mail na adres: szkody@interrisk.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l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      </w:r>
          </w:p>
          <w:p w14:paraId="24A9F802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InterRisk TU S.A. Vienna Insurance </w:t>
            </w:r>
            <w:proofErr w:type="gramStart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Group jako</w:t>
            </w:r>
            <w:proofErr w:type="gramEnd"/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Administratora Danych Osobowych”.</w:t>
            </w:r>
          </w:p>
          <w:p w14:paraId="279C2012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Wysokość składki za osobę: </w:t>
            </w: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ab/>
              <w:t>wpisać kwotę: ____________ PLN</w:t>
            </w:r>
          </w:p>
          <w:p w14:paraId="2B8726FC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7AEF603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Imię i nazwisko Ubezpieczonego (dziecka, ucznia, studenta):…………………………………………………………………………………………………</w:t>
            </w:r>
          </w:p>
          <w:p w14:paraId="4C4B39E8" w14:textId="77777777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0"/>
                <w:szCs w:val="10"/>
                <w:lang w:val="pl-PL"/>
              </w:rPr>
            </w:pPr>
          </w:p>
          <w:p w14:paraId="059ADB16" w14:textId="7CF952F8" w:rsidR="00144AFF" w:rsidRPr="00144AFF" w:rsidRDefault="00144AFF" w:rsidP="00144AFF">
            <w:pPr>
              <w:pStyle w:val="Tekstpodstawowy"/>
              <w:spacing w:before="75"/>
              <w:rPr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144AFF">
              <w:rPr>
                <w:b w:val="0"/>
                <w:color w:val="000000" w:themeColor="text1"/>
                <w:sz w:val="16"/>
                <w:szCs w:val="16"/>
                <w:lang w:val="pl-PL"/>
              </w:rPr>
              <w:t>Podpis Ubezpieczonego/ opiekuna prawnego Ubezpieczonego: ……………………………………………………………………………………………..</w:t>
            </w:r>
          </w:p>
        </w:tc>
      </w:tr>
    </w:tbl>
    <w:p w14:paraId="5E9BCBF6" w14:textId="77777777" w:rsidR="003D0106" w:rsidRDefault="003D0106" w:rsidP="001F1A38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Hlk38287874"/>
      <w:bookmarkStart w:id="1" w:name="_GoBack"/>
      <w:bookmarkEnd w:id="0"/>
      <w:bookmarkEnd w:id="1"/>
    </w:p>
    <w:sectPr w:rsidR="003D0106" w:rsidSect="00144AFF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4D"/>
    <w:rsid w:val="00022416"/>
    <w:rsid w:val="00077749"/>
    <w:rsid w:val="000A166E"/>
    <w:rsid w:val="000B738B"/>
    <w:rsid w:val="001127BD"/>
    <w:rsid w:val="00144AFF"/>
    <w:rsid w:val="00194C6B"/>
    <w:rsid w:val="001B79AD"/>
    <w:rsid w:val="001F1A38"/>
    <w:rsid w:val="001F58F8"/>
    <w:rsid w:val="00201AFA"/>
    <w:rsid w:val="00224091"/>
    <w:rsid w:val="00271611"/>
    <w:rsid w:val="00292E99"/>
    <w:rsid w:val="002B5B44"/>
    <w:rsid w:val="002C6B39"/>
    <w:rsid w:val="002E2B57"/>
    <w:rsid w:val="003C2A1A"/>
    <w:rsid w:val="003D0106"/>
    <w:rsid w:val="003D2910"/>
    <w:rsid w:val="004428DF"/>
    <w:rsid w:val="005352CB"/>
    <w:rsid w:val="00542140"/>
    <w:rsid w:val="005B6C24"/>
    <w:rsid w:val="006919DD"/>
    <w:rsid w:val="00710792"/>
    <w:rsid w:val="007A6344"/>
    <w:rsid w:val="007B1BCB"/>
    <w:rsid w:val="00883035"/>
    <w:rsid w:val="009A2091"/>
    <w:rsid w:val="009D2F65"/>
    <w:rsid w:val="009D65C8"/>
    <w:rsid w:val="00AE5206"/>
    <w:rsid w:val="00BB60BF"/>
    <w:rsid w:val="00C1683C"/>
    <w:rsid w:val="00C5389F"/>
    <w:rsid w:val="00C907FE"/>
    <w:rsid w:val="00CD3E6B"/>
    <w:rsid w:val="00D12255"/>
    <w:rsid w:val="00D22C98"/>
    <w:rsid w:val="00D66929"/>
    <w:rsid w:val="00D7774D"/>
    <w:rsid w:val="00DC2374"/>
    <w:rsid w:val="00DD7DA1"/>
    <w:rsid w:val="00E22777"/>
    <w:rsid w:val="00E32039"/>
    <w:rsid w:val="00E3552B"/>
    <w:rsid w:val="00E82F5E"/>
    <w:rsid w:val="00E965CE"/>
    <w:rsid w:val="00EC14F0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dy@interr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8DF-AE4E-40CE-AA29-026CB35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admin</cp:lastModifiedBy>
  <cp:revision>3</cp:revision>
  <cp:lastPrinted>2018-08-06T11:02:00Z</cp:lastPrinted>
  <dcterms:created xsi:type="dcterms:W3CDTF">2020-08-10T17:44:00Z</dcterms:created>
  <dcterms:modified xsi:type="dcterms:W3CDTF">2020-08-10T17:47:00Z</dcterms:modified>
</cp:coreProperties>
</file>